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7F94495F" w14:textId="79A8D69B" w:rsidR="00A20F95" w:rsidRDefault="00B04D30" w:rsidP="00A20F9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26AAEDEB" w:rsidR="00B04D30" w:rsidRDefault="00A20F95" w:rsidP="00A20F95">
      <w:pPr>
        <w:pStyle w:val="Default"/>
        <w:ind w:left="1260"/>
        <w:rPr>
          <w:sz w:val="23"/>
          <w:szCs w:val="23"/>
        </w:rPr>
      </w:pPr>
      <w:r w:rsidRPr="00A20F95">
        <w:rPr>
          <w:sz w:val="23"/>
          <w:szCs w:val="23"/>
        </w:rPr>
        <w:t>Realizzazione di un modulo di Arduino che gestisce la temperatura di un qualsiasi ambiente tramite applicazione in Java</w:t>
      </w:r>
      <w:r w:rsidR="001D111E">
        <w:rPr>
          <w:sz w:val="23"/>
          <w:szCs w:val="23"/>
        </w:rPr>
        <w:t>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2C6D4E67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Il seguente progetto facilita la gestione d</w:t>
      </w:r>
      <w:r w:rsidR="00A20F95">
        <w:rPr>
          <w:sz w:val="23"/>
          <w:szCs w:val="23"/>
        </w:rPr>
        <w:t xml:space="preserve">ella temperatura di qualsiasi ambiente </w:t>
      </w:r>
      <w:r>
        <w:rPr>
          <w:sz w:val="23"/>
          <w:szCs w:val="23"/>
        </w:rPr>
        <w:t>all’utente che lo utilizza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660BE247" w:rsid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10BD">
        <w:rPr>
          <w:sz w:val="23"/>
          <w:szCs w:val="23"/>
        </w:rPr>
        <w:t>P</w:t>
      </w:r>
      <w:r w:rsidR="00A20F95">
        <w:rPr>
          <w:sz w:val="23"/>
          <w:szCs w:val="23"/>
        </w:rPr>
        <w:t>ersone che hanno bisogno di gestire la temperatura di un qualsiasi ambiente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15EBC58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11059EFE" w14:textId="77777777" w:rsidR="000E2FF9" w:rsidRDefault="000E2FF9" w:rsidP="000E2FF9">
      <w:pPr>
        <w:pStyle w:val="Default"/>
        <w:ind w:left="1060"/>
        <w:rPr>
          <w:b/>
          <w:sz w:val="23"/>
          <w:szCs w:val="23"/>
        </w:rPr>
      </w:pPr>
    </w:p>
    <w:p w14:paraId="2995DFF5" w14:textId="68E99017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 startup</w:t>
      </w:r>
    </w:p>
    <w:p w14:paraId="7809C461" w14:textId="20E8F561" w:rsidR="009510BD" w:rsidRDefault="009510BD" w:rsidP="00A20F95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9510BD">
        <w:rPr>
          <w:sz w:val="23"/>
          <w:szCs w:val="23"/>
        </w:rPr>
        <w:t xml:space="preserve">I valori di default </w:t>
      </w:r>
      <w:r w:rsidR="00A20F95">
        <w:rPr>
          <w:sz w:val="23"/>
          <w:szCs w:val="23"/>
        </w:rPr>
        <w:t>per l’avvio automatico</w:t>
      </w:r>
      <w:r w:rsidRPr="009510BD">
        <w:rPr>
          <w:sz w:val="23"/>
          <w:szCs w:val="23"/>
        </w:rPr>
        <w:t xml:space="preserve"> </w:t>
      </w:r>
      <w:r>
        <w:rPr>
          <w:sz w:val="23"/>
          <w:szCs w:val="23"/>
        </w:rPr>
        <w:t>saranno impostati da</w:t>
      </w:r>
      <w:r w:rsidR="00A20F95">
        <w:rPr>
          <w:sz w:val="23"/>
          <w:szCs w:val="23"/>
        </w:rPr>
        <w:t xml:space="preserve">ll’utente </w:t>
      </w:r>
    </w:p>
    <w:p w14:paraId="284AE577" w14:textId="241A4DE7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il collegamento tra Arduino e l’applicazione Java</w:t>
      </w:r>
    </w:p>
    <w:p w14:paraId="711D8E5F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1E2E7F3" w14:textId="77777777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Java</w:t>
      </w:r>
    </w:p>
    <w:p w14:paraId="6E8FD245" w14:textId="1838BC71" w:rsidR="00030B6A" w:rsidRDefault="00030B6A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’applicazione </w:t>
      </w:r>
      <w:r>
        <w:rPr>
          <w:sz w:val="23"/>
          <w:szCs w:val="23"/>
        </w:rPr>
        <w:t xml:space="preserve">dovrà avviare la comunicazione seriale con </w:t>
      </w:r>
      <w:r>
        <w:rPr>
          <w:sz w:val="23"/>
          <w:szCs w:val="23"/>
        </w:rPr>
        <w:t>Arduino</w:t>
      </w:r>
    </w:p>
    <w:p w14:paraId="1FA8A4D6" w14:textId="73E9E1FE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>sistema dovrà essere fornito di un’applicazione scritta in linguaggio Java disposta di un’interfaccia semplice per un utilizzo agevole</w:t>
      </w:r>
    </w:p>
    <w:p w14:paraId="7AEFCAA3" w14:textId="44FC0625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gestione d</w:t>
      </w:r>
      <w:r w:rsidR="00A20F95">
        <w:rPr>
          <w:sz w:val="23"/>
          <w:szCs w:val="23"/>
        </w:rPr>
        <w:t>el</w:t>
      </w:r>
      <w:r>
        <w:rPr>
          <w:sz w:val="23"/>
          <w:szCs w:val="23"/>
        </w:rPr>
        <w:t xml:space="preserve"> modul</w:t>
      </w:r>
      <w:r w:rsidR="00A20F95">
        <w:rPr>
          <w:sz w:val="23"/>
          <w:szCs w:val="23"/>
        </w:rPr>
        <w:t>o</w:t>
      </w:r>
      <w:r>
        <w:rPr>
          <w:sz w:val="23"/>
          <w:szCs w:val="23"/>
        </w:rPr>
        <w:t xml:space="preserve"> conness</w:t>
      </w:r>
      <w:r w:rsidR="00A20F95">
        <w:rPr>
          <w:sz w:val="23"/>
          <w:szCs w:val="23"/>
        </w:rPr>
        <w:t>o</w:t>
      </w:r>
    </w:p>
    <w:p w14:paraId="07AEB669" w14:textId="492FD126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gestire </w:t>
      </w:r>
      <w:r w:rsidR="00030B6A">
        <w:rPr>
          <w:sz w:val="23"/>
          <w:szCs w:val="23"/>
        </w:rPr>
        <w:t xml:space="preserve">il controllo della temperatura di un ambiente </w:t>
      </w:r>
    </w:p>
    <w:p w14:paraId="59B91ACD" w14:textId="0B2F4BED" w:rsidR="000E2FF9" w:rsidRDefault="00C65BD2" w:rsidP="00030B6A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</w:t>
      </w:r>
      <w:r w:rsidR="00030B6A">
        <w:rPr>
          <w:sz w:val="23"/>
          <w:szCs w:val="23"/>
        </w:rPr>
        <w:t>gestire il controllo del condizionatore</w:t>
      </w:r>
    </w:p>
    <w:p w14:paraId="30806CAF" w14:textId="77777777" w:rsidR="00030B6A" w:rsidRDefault="00030B6A" w:rsidP="00030B6A">
      <w:pPr>
        <w:pStyle w:val="Default"/>
        <w:ind w:left="2100"/>
        <w:rPr>
          <w:sz w:val="23"/>
          <w:szCs w:val="23"/>
        </w:rPr>
      </w:pPr>
    </w:p>
    <w:p w14:paraId="15A568DF" w14:textId="7BBF45E8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 xml:space="preserve">Il sistema dovrà integrare un circuito di Arduino che fornisca </w:t>
      </w:r>
      <w:r w:rsidR="00030B6A">
        <w:rPr>
          <w:b/>
          <w:sz w:val="23"/>
          <w:szCs w:val="23"/>
        </w:rPr>
        <w:t>la temperatura in tempo reale</w:t>
      </w:r>
    </w:p>
    <w:p w14:paraId="0F82DB3F" w14:textId="1898DADA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ovrà avviare la comunicazione seriale con il programma in Java</w:t>
      </w:r>
    </w:p>
    <w:p w14:paraId="60367C0A" w14:textId="63FD34D5" w:rsidR="000E2FF9" w:rsidRDefault="00327EAC" w:rsidP="00133E80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</w:t>
      </w:r>
      <w:r w:rsidR="00030B6A">
        <w:rPr>
          <w:sz w:val="23"/>
          <w:szCs w:val="23"/>
        </w:rPr>
        <w:t xml:space="preserve">inviare la temperatura </w:t>
      </w:r>
      <w:r w:rsidR="00133E80">
        <w:rPr>
          <w:sz w:val="23"/>
          <w:szCs w:val="23"/>
        </w:rPr>
        <w:t>in tempo reale al programma in Java</w:t>
      </w:r>
    </w:p>
    <w:p w14:paraId="03E0BD61" w14:textId="77777777" w:rsidR="00133E80" w:rsidRPr="000E2FF9" w:rsidRDefault="00133E80" w:rsidP="00133E80">
      <w:pPr>
        <w:pStyle w:val="Default"/>
        <w:ind w:left="2100"/>
        <w:rPr>
          <w:sz w:val="23"/>
          <w:szCs w:val="23"/>
        </w:rPr>
      </w:pPr>
    </w:p>
    <w:p w14:paraId="2922699A" w14:textId="4F35AA45" w:rsidR="000E2FF9" w:rsidRPr="00327EAC" w:rsidRDefault="000E2FF9" w:rsidP="000E2FF9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</w:t>
      </w:r>
      <w:r>
        <w:rPr>
          <w:b/>
          <w:sz w:val="23"/>
          <w:szCs w:val="23"/>
        </w:rPr>
        <w:t>ema dovrà permettere una comunicazione seriale tra l’Arduino e il programma in Java</w:t>
      </w:r>
    </w:p>
    <w:p w14:paraId="21468328" w14:textId="6ECDC3B8" w:rsidR="000E2FF9" w:rsidRDefault="000E2FF9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0E2FF9">
        <w:rPr>
          <w:sz w:val="23"/>
          <w:szCs w:val="23"/>
        </w:rPr>
        <w:t>L’</w:t>
      </w:r>
      <w:r>
        <w:rPr>
          <w:sz w:val="23"/>
          <w:szCs w:val="23"/>
        </w:rPr>
        <w:t xml:space="preserve">Arduino dovrà essere in grado di comunicare con il programma in Java, fornendo </w:t>
      </w:r>
      <w:r w:rsidR="00133E80">
        <w:rPr>
          <w:sz w:val="23"/>
          <w:szCs w:val="23"/>
        </w:rPr>
        <w:t>la temperatura in tempo reale</w:t>
      </w:r>
    </w:p>
    <w:p w14:paraId="05E5B968" w14:textId="2D472DE1" w:rsid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’Arduino e il programma in Java saranno connessi tramite un </w:t>
      </w:r>
      <w:r w:rsidR="00133E80">
        <w:rPr>
          <w:sz w:val="23"/>
          <w:szCs w:val="23"/>
        </w:rPr>
        <w:t>cavo USB</w:t>
      </w:r>
    </w:p>
    <w:p w14:paraId="7C75FB85" w14:textId="0AC7ACBD" w:rsidR="00E00487" w:rsidRP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programma Java dovrà comunicare con l’Arduino </w:t>
      </w:r>
      <w:r w:rsidR="00133E80">
        <w:rPr>
          <w:sz w:val="23"/>
          <w:szCs w:val="23"/>
        </w:rPr>
        <w:t>per controllare il condizionatore</w:t>
      </w:r>
    </w:p>
    <w:p w14:paraId="74F60861" w14:textId="1DAC733E" w:rsidR="000E2FF9" w:rsidRDefault="000E2FF9" w:rsidP="00B04D30">
      <w:pPr>
        <w:pStyle w:val="Default"/>
        <w:rPr>
          <w:sz w:val="23"/>
          <w:szCs w:val="23"/>
        </w:rPr>
      </w:pPr>
    </w:p>
    <w:p w14:paraId="2CBCA9B7" w14:textId="77777777" w:rsidR="000E2FF9" w:rsidRDefault="000E2FF9" w:rsidP="00B04D30">
      <w:pPr>
        <w:pStyle w:val="Default"/>
        <w:rPr>
          <w:sz w:val="23"/>
          <w:szCs w:val="23"/>
        </w:rPr>
      </w:pPr>
    </w:p>
    <w:p w14:paraId="3ED225F6" w14:textId="38013D35" w:rsidR="00CF29C5" w:rsidRDefault="00B04D30" w:rsidP="00CF29C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03F21C87" w14:textId="6BAC884F" w:rsidR="001E4684" w:rsidRPr="0038287F" w:rsidRDefault="0038287F" w:rsidP="001E4684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Le informazioni saranno sotto forma di stringa CSV:</w:t>
      </w:r>
    </w:p>
    <w:p w14:paraId="54F64186" w14:textId="3C5C2678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Arduino a Java:</w:t>
      </w:r>
    </w:p>
    <w:p w14:paraId="5DFFF5F2" w14:textId="36A1ADED" w:rsidR="004120F5" w:rsidRDefault="004120F5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temperatura</w:t>
      </w:r>
    </w:p>
    <w:p w14:paraId="12C5FB68" w14:textId="1212B50E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Java ad Arduino:</w:t>
      </w:r>
      <w:r w:rsidR="00506809">
        <w:rPr>
          <w:bCs/>
          <w:sz w:val="23"/>
          <w:szCs w:val="23"/>
        </w:rPr>
        <w:t xml:space="preserve"> </w:t>
      </w:r>
    </w:p>
    <w:p w14:paraId="27A36AD5" w14:textId="68FFFA2F" w:rsidR="0038287F" w:rsidRDefault="00133E80" w:rsidP="00506809">
      <w:pPr>
        <w:pStyle w:val="Default"/>
        <w:numPr>
          <w:ilvl w:val="0"/>
          <w:numId w:val="1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ccensione e spegnimento del condizionatore</w:t>
      </w:r>
    </w:p>
    <w:p w14:paraId="3CA54065" w14:textId="477421CE" w:rsidR="0038287F" w:rsidRDefault="00133E80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Settaggio timer</w:t>
      </w:r>
    </w:p>
    <w:p w14:paraId="076BF09E" w14:textId="094D8FA2" w:rsidR="001E4684" w:rsidRPr="00506809" w:rsidRDefault="00133E80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Settaggio Auto-Accensione</w:t>
      </w:r>
    </w:p>
    <w:p w14:paraId="11CA2865" w14:textId="45F26F0F" w:rsidR="00506809" w:rsidRPr="001E4684" w:rsidRDefault="00133E80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Settaggio velocità della ventola del condizionatore</w:t>
      </w:r>
    </w:p>
    <w:p w14:paraId="19C32A00" w14:textId="77777777" w:rsid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01756C9" w14:textId="77777777" w:rsidR="0001350A" w:rsidRP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D4E3E7E" w14:textId="77777777" w:rsidR="00CF29C5" w:rsidRPr="00CF29C5" w:rsidRDefault="00CF29C5" w:rsidP="00CF29C5">
      <w:pPr>
        <w:pStyle w:val="Default"/>
        <w:ind w:left="380"/>
        <w:rPr>
          <w:b/>
          <w:sz w:val="23"/>
          <w:szCs w:val="23"/>
        </w:rPr>
      </w:pPr>
    </w:p>
    <w:p w14:paraId="336311F5" w14:textId="7AB4B599" w:rsidR="00CF29C5" w:rsidRDefault="00CF29C5" w:rsidP="00CF29C5">
      <w:pPr>
        <w:pStyle w:val="Default"/>
        <w:ind w:left="1060"/>
        <w:rPr>
          <w:b/>
          <w:sz w:val="23"/>
          <w:szCs w:val="23"/>
        </w:rPr>
      </w:pPr>
    </w:p>
    <w:p w14:paraId="01A7A75F" w14:textId="77777777" w:rsidR="00CF29C5" w:rsidRPr="00B04D30" w:rsidRDefault="00CF29C5" w:rsidP="00CF29C5">
      <w:pPr>
        <w:pStyle w:val="Default"/>
        <w:ind w:left="1416"/>
        <w:rPr>
          <w:b/>
          <w:sz w:val="23"/>
          <w:szCs w:val="23"/>
        </w:rPr>
      </w:pPr>
    </w:p>
    <w:p w14:paraId="0D179A03" w14:textId="77777777" w:rsidR="00B04D30" w:rsidRPr="00CF29C5" w:rsidRDefault="00B04D30" w:rsidP="00CF29C5">
      <w:pPr>
        <w:pStyle w:val="Default"/>
        <w:ind w:left="1060"/>
        <w:rPr>
          <w:sz w:val="23"/>
          <w:szCs w:val="23"/>
        </w:rPr>
      </w:pPr>
    </w:p>
    <w:p w14:paraId="5C815A85" w14:textId="697A877E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1CACCB30" w14:textId="2BFB9ED2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6F08A279" w14:textId="77777777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5E26B4DD" w14:textId="4C689EDD" w:rsidR="00E21F7B" w:rsidRPr="0038287F" w:rsidRDefault="00B04D30" w:rsidP="0038287F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364E3468" w14:textId="351F72A2" w:rsidR="00C23E7D" w:rsidRDefault="00B04D30" w:rsidP="00C23E7D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72E5B500" w14:textId="77777777" w:rsidR="00C23E7D" w:rsidRDefault="00C23E7D" w:rsidP="00C23E7D">
      <w:pPr>
        <w:pStyle w:val="Paragrafoelenco"/>
        <w:rPr>
          <w:b/>
          <w:sz w:val="23"/>
          <w:szCs w:val="23"/>
        </w:rPr>
      </w:pPr>
    </w:p>
    <w:p w14:paraId="127D7B09" w14:textId="728F8DF1" w:rsidR="00C23E7D" w:rsidRDefault="001E4684" w:rsidP="00C23E7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Per ottenere un controllo maggiore, la comunicazione tra Arduino e il programma in Java, e viceversa, dovrà avere una frequenza di aggiornamento ottimale</w:t>
      </w:r>
    </w:p>
    <w:p w14:paraId="63280233" w14:textId="77777777" w:rsidR="00C23E7D" w:rsidRPr="00C23E7D" w:rsidRDefault="00C23E7D" w:rsidP="00C23E7D">
      <w:pPr>
        <w:pStyle w:val="Default"/>
        <w:ind w:left="1760"/>
        <w:rPr>
          <w:b/>
          <w:sz w:val="23"/>
          <w:szCs w:val="23"/>
        </w:rPr>
      </w:pPr>
    </w:p>
    <w:p w14:paraId="39C06B5F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101B682C" w14:textId="77777777" w:rsidR="00086511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sicurezza</w:t>
      </w:r>
    </w:p>
    <w:p w14:paraId="4AA3041A" w14:textId="77777777" w:rsidR="00086511" w:rsidRDefault="00086511" w:rsidP="00086511">
      <w:pPr>
        <w:pStyle w:val="Default"/>
        <w:ind w:left="1060"/>
        <w:rPr>
          <w:b/>
          <w:sz w:val="23"/>
          <w:szCs w:val="23"/>
        </w:rPr>
      </w:pPr>
    </w:p>
    <w:p w14:paraId="1C3E1F37" w14:textId="0E03E34D" w:rsidR="00B04D30" w:rsidRDefault="00B04D30" w:rsidP="00086511">
      <w:pPr>
        <w:pStyle w:val="Default"/>
        <w:ind w:left="1060"/>
        <w:rPr>
          <w:b/>
          <w:sz w:val="23"/>
          <w:szCs w:val="23"/>
        </w:rPr>
      </w:pPr>
    </w:p>
    <w:p w14:paraId="479A8598" w14:textId="77777777" w:rsidR="004120F5" w:rsidRPr="00B04D30" w:rsidRDefault="004120F5" w:rsidP="00086511">
      <w:pPr>
        <w:pStyle w:val="Default"/>
        <w:ind w:left="1060"/>
        <w:rPr>
          <w:b/>
          <w:sz w:val="23"/>
          <w:szCs w:val="23"/>
        </w:rPr>
      </w:pPr>
    </w:p>
    <w:p w14:paraId="73845F72" w14:textId="4633B499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5D69A00" w14:textId="62BA0E5A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2BB3F01A" w14:textId="03B3F372" w:rsidR="001E4684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un sistema operativo Windows</w:t>
      </w:r>
    </w:p>
    <w:p w14:paraId="298EFC3E" w14:textId="56EACF01" w:rsidR="00086511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Java per poter eseguire il programma</w:t>
      </w:r>
    </w:p>
    <w:p w14:paraId="09143D79" w14:textId="5B127760" w:rsid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La macchina dovrà essere fornita di </w:t>
      </w:r>
      <w:r w:rsidR="00133E80">
        <w:rPr>
          <w:bCs/>
          <w:sz w:val="23"/>
          <w:szCs w:val="23"/>
        </w:rPr>
        <w:t>cavo USB</w:t>
      </w:r>
    </w:p>
    <w:p w14:paraId="16DC2447" w14:textId="77777777" w:rsidR="00086511" w:rsidRPr="00086511" w:rsidRDefault="00086511" w:rsidP="00086511">
      <w:pPr>
        <w:pStyle w:val="Default"/>
        <w:ind w:left="1760"/>
        <w:jc w:val="both"/>
        <w:rPr>
          <w:b/>
          <w:sz w:val="23"/>
          <w:szCs w:val="23"/>
        </w:rPr>
      </w:pP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15E812C6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03250163" w14:textId="6AEB0CB9" w:rsidR="00A27468" w:rsidRDefault="00A27468" w:rsidP="00A27468">
      <w:pPr>
        <w:pStyle w:val="Default"/>
        <w:ind w:left="1060"/>
        <w:rPr>
          <w:bCs/>
          <w:sz w:val="23"/>
          <w:szCs w:val="23"/>
        </w:rPr>
      </w:pPr>
      <w:r w:rsidRPr="00A27468">
        <w:rPr>
          <w:bCs/>
          <w:sz w:val="23"/>
          <w:szCs w:val="23"/>
        </w:rPr>
        <w:t xml:space="preserve">Il </w:t>
      </w:r>
      <w:r>
        <w:rPr>
          <w:bCs/>
          <w:sz w:val="23"/>
          <w:szCs w:val="23"/>
        </w:rPr>
        <w:t>condizionatore quando è in modalità auto-accensione non si può più spegnere e non risponde ad alcun comando</w:t>
      </w:r>
    </w:p>
    <w:p w14:paraId="5653F2F1" w14:textId="77777777" w:rsidR="00A27468" w:rsidRPr="00A27468" w:rsidRDefault="00A27468" w:rsidP="00A27468">
      <w:pPr>
        <w:pStyle w:val="Default"/>
        <w:ind w:left="1060"/>
        <w:rPr>
          <w:bCs/>
          <w:sz w:val="23"/>
          <w:szCs w:val="23"/>
        </w:rPr>
      </w:pP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4FDEC4A3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1FE10209" w14:textId="1CD93C17" w:rsidR="00E658D7" w:rsidRDefault="00985FE3" w:rsidP="00A27468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Arduino</w:t>
      </w:r>
      <w:r w:rsidR="00E658D7">
        <w:rPr>
          <w:bCs/>
          <w:color w:val="auto"/>
          <w:sz w:val="23"/>
          <w:szCs w:val="23"/>
        </w:rPr>
        <w:t xml:space="preserve">: </w:t>
      </w:r>
      <w:r w:rsidR="00A27468">
        <w:rPr>
          <w:bCs/>
          <w:color w:val="auto"/>
          <w:sz w:val="23"/>
          <w:szCs w:val="23"/>
        </w:rPr>
        <w:t>20</w:t>
      </w:r>
      <w:r w:rsidR="00E658D7">
        <w:rPr>
          <w:bCs/>
          <w:color w:val="auto"/>
          <w:sz w:val="23"/>
          <w:szCs w:val="23"/>
        </w:rPr>
        <w:t>€</w:t>
      </w:r>
    </w:p>
    <w:p w14:paraId="54E31126" w14:textId="488147C4" w:rsidR="007F0B00" w:rsidRDefault="007F0B00" w:rsidP="00A27468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Cavi: 7€</w:t>
      </w:r>
    </w:p>
    <w:p w14:paraId="3D1D40FB" w14:textId="686D1B31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Sensore Temperatura: </w:t>
      </w:r>
      <w:r w:rsidR="00A27468">
        <w:rPr>
          <w:bCs/>
          <w:color w:val="auto"/>
          <w:sz w:val="23"/>
          <w:szCs w:val="23"/>
        </w:rPr>
        <w:t>10</w:t>
      </w:r>
      <w:r>
        <w:rPr>
          <w:bCs/>
          <w:color w:val="auto"/>
          <w:sz w:val="23"/>
          <w:szCs w:val="23"/>
        </w:rPr>
        <w:t>€</w:t>
      </w:r>
    </w:p>
    <w:p w14:paraId="3F09FBD5" w14:textId="3F0C3A2B" w:rsidR="00E658D7" w:rsidRDefault="00E658D7" w:rsidP="007F0B00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uzzer: 3€</w:t>
      </w:r>
    </w:p>
    <w:p w14:paraId="329068DD" w14:textId="77777777" w:rsidR="007F0B00" w:rsidRDefault="007F0B00" w:rsidP="007F0B00">
      <w:pPr>
        <w:pStyle w:val="Default"/>
        <w:rPr>
          <w:bCs/>
          <w:color w:val="auto"/>
          <w:sz w:val="23"/>
          <w:szCs w:val="23"/>
        </w:rPr>
      </w:pPr>
    </w:p>
    <w:p w14:paraId="53206540" w14:textId="43BF658D" w:rsidR="007F0B00" w:rsidRPr="007F0B00" w:rsidRDefault="007F0B00" w:rsidP="007F0B00">
      <w:pPr>
        <w:pStyle w:val="Default"/>
        <w:ind w:left="352" w:firstLine="708"/>
        <w:rPr>
          <w:bCs/>
          <w:color w:val="auto"/>
          <w:sz w:val="23"/>
          <w:szCs w:val="23"/>
        </w:rPr>
      </w:pPr>
      <w:r w:rsidRPr="007F0B00">
        <w:rPr>
          <w:bCs/>
          <w:color w:val="auto"/>
          <w:sz w:val="23"/>
          <w:szCs w:val="23"/>
        </w:rPr>
        <w:t xml:space="preserve">Manodopera: </w:t>
      </w:r>
      <w:r>
        <w:rPr>
          <w:bCs/>
          <w:color w:val="auto"/>
          <w:sz w:val="23"/>
          <w:szCs w:val="23"/>
        </w:rPr>
        <w:t>40</w:t>
      </w:r>
      <w:r w:rsidRPr="007F0B00">
        <w:rPr>
          <w:bCs/>
          <w:color w:val="auto"/>
          <w:sz w:val="23"/>
          <w:szCs w:val="23"/>
        </w:rPr>
        <w:t>€</w:t>
      </w:r>
    </w:p>
    <w:p w14:paraId="3C2CD5D2" w14:textId="2B5DF090" w:rsidR="00985FE3" w:rsidRPr="00E97D44" w:rsidRDefault="00E97D44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Prezzo all’ingrosso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</w:t>
      </w:r>
      <w:r w:rsidR="007F0B00">
        <w:rPr>
          <w:bCs/>
          <w:color w:val="auto"/>
          <w:sz w:val="23"/>
          <w:szCs w:val="23"/>
        </w:rPr>
        <w:t>65</w:t>
      </w:r>
      <w:r w:rsidR="00E658D7">
        <w:rPr>
          <w:bCs/>
          <w:color w:val="auto"/>
          <w:sz w:val="23"/>
          <w:szCs w:val="23"/>
        </w:rPr>
        <w:t>€</w:t>
      </w:r>
    </w:p>
    <w:p w14:paraId="2EC76CE4" w14:textId="7E7B158A" w:rsidR="00E97D44" w:rsidRPr="00E97D44" w:rsidRDefault="00E658D7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I</w:t>
      </w:r>
      <w:r w:rsidR="00E97D44" w:rsidRPr="00E97D44">
        <w:rPr>
          <w:bCs/>
          <w:color w:val="auto"/>
          <w:sz w:val="23"/>
          <w:szCs w:val="23"/>
        </w:rPr>
        <w:t>va</w:t>
      </w:r>
      <w:r>
        <w:rPr>
          <w:bCs/>
          <w:color w:val="auto"/>
          <w:sz w:val="23"/>
          <w:szCs w:val="23"/>
        </w:rPr>
        <w:t xml:space="preserve">: </w:t>
      </w:r>
      <w:r w:rsidR="00E97D44" w:rsidRPr="00E97D44">
        <w:rPr>
          <w:bCs/>
          <w:color w:val="auto"/>
          <w:sz w:val="23"/>
          <w:szCs w:val="23"/>
        </w:rPr>
        <w:t>22%</w:t>
      </w:r>
    </w:p>
    <w:p w14:paraId="391A25CB" w14:textId="0C0C77CB" w:rsidR="00E97D44" w:rsidRDefault="00E658D7" w:rsidP="00985FE3">
      <w:pPr>
        <w:pStyle w:val="Default"/>
        <w:ind w:left="106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Percentuale aggiuntiva: 20%</w:t>
      </w:r>
    </w:p>
    <w:p w14:paraId="295E38C8" w14:textId="70A61491" w:rsidR="00985FE3" w:rsidRPr="00E658D7" w:rsidRDefault="00E658D7" w:rsidP="00E658D7">
      <w:pPr>
        <w:pStyle w:val="Default"/>
        <w:ind w:left="106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Totale: </w:t>
      </w:r>
      <w:r w:rsidR="007F0B00">
        <w:rPr>
          <w:bCs/>
          <w:color w:val="auto"/>
          <w:sz w:val="23"/>
          <w:szCs w:val="23"/>
        </w:rPr>
        <w:t>80€</w:t>
      </w:r>
    </w:p>
    <w:p w14:paraId="26C78056" w14:textId="4E93336A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002850FD" w14:textId="25B7A778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1A06ADC" w14:textId="523027A1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C6D1DB0" w14:textId="2118A662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49B3AEFB" w14:textId="77777777" w:rsidR="00985FE3" w:rsidRPr="00B04D30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3B0A4C38" w14:textId="56BF7E10" w:rsidR="00B04D30" w:rsidRPr="0001350A" w:rsidRDefault="00B04D30" w:rsidP="000135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A7BA511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2E0A4166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7F0B00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E9"/>
    <w:multiLevelType w:val="hybridMultilevel"/>
    <w:tmpl w:val="2E027D40"/>
    <w:lvl w:ilvl="0" w:tplc="0410000F">
      <w:start w:val="1"/>
      <w:numFmt w:val="decimal"/>
      <w:lvlText w:val="%1."/>
      <w:lvlJc w:val="left"/>
      <w:pPr>
        <w:ind w:left="3215" w:hanging="360"/>
      </w:pPr>
    </w:lvl>
    <w:lvl w:ilvl="1" w:tplc="04100019" w:tentative="1">
      <w:start w:val="1"/>
      <w:numFmt w:val="lowerLetter"/>
      <w:lvlText w:val="%2."/>
      <w:lvlJc w:val="left"/>
      <w:pPr>
        <w:ind w:left="3935" w:hanging="360"/>
      </w:pPr>
    </w:lvl>
    <w:lvl w:ilvl="2" w:tplc="0410001B" w:tentative="1">
      <w:start w:val="1"/>
      <w:numFmt w:val="lowerRoman"/>
      <w:lvlText w:val="%3."/>
      <w:lvlJc w:val="right"/>
      <w:pPr>
        <w:ind w:left="4655" w:hanging="180"/>
      </w:pPr>
    </w:lvl>
    <w:lvl w:ilvl="3" w:tplc="0410000F" w:tentative="1">
      <w:start w:val="1"/>
      <w:numFmt w:val="decimal"/>
      <w:lvlText w:val="%4."/>
      <w:lvlJc w:val="left"/>
      <w:pPr>
        <w:ind w:left="5375" w:hanging="360"/>
      </w:pPr>
    </w:lvl>
    <w:lvl w:ilvl="4" w:tplc="04100019" w:tentative="1">
      <w:start w:val="1"/>
      <w:numFmt w:val="lowerLetter"/>
      <w:lvlText w:val="%5."/>
      <w:lvlJc w:val="left"/>
      <w:pPr>
        <w:ind w:left="6095" w:hanging="360"/>
      </w:pPr>
    </w:lvl>
    <w:lvl w:ilvl="5" w:tplc="0410001B" w:tentative="1">
      <w:start w:val="1"/>
      <w:numFmt w:val="lowerRoman"/>
      <w:lvlText w:val="%6."/>
      <w:lvlJc w:val="right"/>
      <w:pPr>
        <w:ind w:left="6815" w:hanging="180"/>
      </w:pPr>
    </w:lvl>
    <w:lvl w:ilvl="6" w:tplc="0410000F" w:tentative="1">
      <w:start w:val="1"/>
      <w:numFmt w:val="decimal"/>
      <w:lvlText w:val="%7."/>
      <w:lvlJc w:val="left"/>
      <w:pPr>
        <w:ind w:left="7535" w:hanging="360"/>
      </w:pPr>
    </w:lvl>
    <w:lvl w:ilvl="7" w:tplc="04100019" w:tentative="1">
      <w:start w:val="1"/>
      <w:numFmt w:val="lowerLetter"/>
      <w:lvlText w:val="%8."/>
      <w:lvlJc w:val="left"/>
      <w:pPr>
        <w:ind w:left="8255" w:hanging="360"/>
      </w:pPr>
    </w:lvl>
    <w:lvl w:ilvl="8" w:tplc="0410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" w15:restartNumberingAfterBreak="0">
    <w:nsid w:val="035F06F8"/>
    <w:multiLevelType w:val="hybridMultilevel"/>
    <w:tmpl w:val="220EF5DE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81472A"/>
    <w:multiLevelType w:val="hybridMultilevel"/>
    <w:tmpl w:val="4C582CF2"/>
    <w:lvl w:ilvl="0" w:tplc="0410000F">
      <w:start w:val="1"/>
      <w:numFmt w:val="decimal"/>
      <w:lvlText w:val="%1."/>
      <w:lvlJc w:val="left"/>
      <w:pPr>
        <w:ind w:left="250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AF7"/>
    <w:multiLevelType w:val="hybridMultilevel"/>
    <w:tmpl w:val="F350D3D2"/>
    <w:lvl w:ilvl="0" w:tplc="0410000F">
      <w:start w:val="1"/>
      <w:numFmt w:val="decimal"/>
      <w:lvlText w:val="%1."/>
      <w:lvlJc w:val="left"/>
      <w:pPr>
        <w:ind w:left="2495" w:hanging="360"/>
      </w:pPr>
    </w:lvl>
    <w:lvl w:ilvl="1" w:tplc="04100019" w:tentative="1">
      <w:start w:val="1"/>
      <w:numFmt w:val="lowerLetter"/>
      <w:lvlText w:val="%2."/>
      <w:lvlJc w:val="left"/>
      <w:pPr>
        <w:ind w:left="3215" w:hanging="360"/>
      </w:pPr>
    </w:lvl>
    <w:lvl w:ilvl="2" w:tplc="0410001B" w:tentative="1">
      <w:start w:val="1"/>
      <w:numFmt w:val="lowerRoman"/>
      <w:lvlText w:val="%3."/>
      <w:lvlJc w:val="right"/>
      <w:pPr>
        <w:ind w:left="3935" w:hanging="180"/>
      </w:pPr>
    </w:lvl>
    <w:lvl w:ilvl="3" w:tplc="0410000F" w:tentative="1">
      <w:start w:val="1"/>
      <w:numFmt w:val="decimal"/>
      <w:lvlText w:val="%4."/>
      <w:lvlJc w:val="left"/>
      <w:pPr>
        <w:ind w:left="4655" w:hanging="360"/>
      </w:pPr>
    </w:lvl>
    <w:lvl w:ilvl="4" w:tplc="04100019" w:tentative="1">
      <w:start w:val="1"/>
      <w:numFmt w:val="lowerLetter"/>
      <w:lvlText w:val="%5."/>
      <w:lvlJc w:val="left"/>
      <w:pPr>
        <w:ind w:left="5375" w:hanging="360"/>
      </w:pPr>
    </w:lvl>
    <w:lvl w:ilvl="5" w:tplc="0410001B" w:tentative="1">
      <w:start w:val="1"/>
      <w:numFmt w:val="lowerRoman"/>
      <w:lvlText w:val="%6."/>
      <w:lvlJc w:val="right"/>
      <w:pPr>
        <w:ind w:left="6095" w:hanging="180"/>
      </w:pPr>
    </w:lvl>
    <w:lvl w:ilvl="6" w:tplc="0410000F" w:tentative="1">
      <w:start w:val="1"/>
      <w:numFmt w:val="decimal"/>
      <w:lvlText w:val="%7."/>
      <w:lvlJc w:val="left"/>
      <w:pPr>
        <w:ind w:left="6815" w:hanging="360"/>
      </w:pPr>
    </w:lvl>
    <w:lvl w:ilvl="7" w:tplc="04100019" w:tentative="1">
      <w:start w:val="1"/>
      <w:numFmt w:val="lowerLetter"/>
      <w:lvlText w:val="%8."/>
      <w:lvlJc w:val="left"/>
      <w:pPr>
        <w:ind w:left="7535" w:hanging="360"/>
      </w:pPr>
    </w:lvl>
    <w:lvl w:ilvl="8" w:tplc="0410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493AD5"/>
    <w:multiLevelType w:val="hybridMultilevel"/>
    <w:tmpl w:val="9A3A4B5A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142878B1"/>
    <w:multiLevelType w:val="hybridMultilevel"/>
    <w:tmpl w:val="FE7C5DBC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986712B"/>
    <w:multiLevelType w:val="hybridMultilevel"/>
    <w:tmpl w:val="88C441DA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72C74EA"/>
    <w:multiLevelType w:val="hybridMultilevel"/>
    <w:tmpl w:val="F7ECC09A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2A2F1409"/>
    <w:multiLevelType w:val="hybridMultilevel"/>
    <w:tmpl w:val="8D9290DC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1" w15:restartNumberingAfterBreak="0">
    <w:nsid w:val="48EA036E"/>
    <w:multiLevelType w:val="hybridMultilevel"/>
    <w:tmpl w:val="9394284C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 w15:restartNumberingAfterBreak="0">
    <w:nsid w:val="4E612D89"/>
    <w:multiLevelType w:val="hybridMultilevel"/>
    <w:tmpl w:val="2A624F1E"/>
    <w:lvl w:ilvl="0" w:tplc="0410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4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6" w15:restartNumberingAfterBreak="0">
    <w:nsid w:val="6EFF76D8"/>
    <w:multiLevelType w:val="hybridMultilevel"/>
    <w:tmpl w:val="FF18D922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7" w15:restartNumberingAfterBreak="0">
    <w:nsid w:val="6F136C83"/>
    <w:multiLevelType w:val="hybridMultilevel"/>
    <w:tmpl w:val="4CA48186"/>
    <w:lvl w:ilvl="0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9" w15:restartNumberingAfterBreak="0">
    <w:nsid w:val="7D2963DB"/>
    <w:multiLevelType w:val="hybridMultilevel"/>
    <w:tmpl w:val="248A3D90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1350A"/>
    <w:rsid w:val="00030B6A"/>
    <w:rsid w:val="00043A05"/>
    <w:rsid w:val="00057781"/>
    <w:rsid w:val="00086511"/>
    <w:rsid w:val="000E2FF9"/>
    <w:rsid w:val="00126941"/>
    <w:rsid w:val="00133E80"/>
    <w:rsid w:val="00150F52"/>
    <w:rsid w:val="001D111E"/>
    <w:rsid w:val="001E4684"/>
    <w:rsid w:val="00224406"/>
    <w:rsid w:val="002F546E"/>
    <w:rsid w:val="00302843"/>
    <w:rsid w:val="00327EAC"/>
    <w:rsid w:val="00376EE3"/>
    <w:rsid w:val="0038287F"/>
    <w:rsid w:val="004120F5"/>
    <w:rsid w:val="004131CC"/>
    <w:rsid w:val="00454EC4"/>
    <w:rsid w:val="00484A8D"/>
    <w:rsid w:val="00506809"/>
    <w:rsid w:val="00535A9E"/>
    <w:rsid w:val="00570F1E"/>
    <w:rsid w:val="005F45D9"/>
    <w:rsid w:val="007358E8"/>
    <w:rsid w:val="007B59FE"/>
    <w:rsid w:val="007C7FD9"/>
    <w:rsid w:val="007F0B00"/>
    <w:rsid w:val="009510BD"/>
    <w:rsid w:val="00966AD1"/>
    <w:rsid w:val="00985AEC"/>
    <w:rsid w:val="00985FE3"/>
    <w:rsid w:val="009E5FFE"/>
    <w:rsid w:val="00A20F95"/>
    <w:rsid w:val="00A27468"/>
    <w:rsid w:val="00A93646"/>
    <w:rsid w:val="00AC19F9"/>
    <w:rsid w:val="00B04D30"/>
    <w:rsid w:val="00B93C34"/>
    <w:rsid w:val="00BB1D98"/>
    <w:rsid w:val="00C23E7D"/>
    <w:rsid w:val="00C332D9"/>
    <w:rsid w:val="00C65BD2"/>
    <w:rsid w:val="00CF29C5"/>
    <w:rsid w:val="00D06C82"/>
    <w:rsid w:val="00D5779B"/>
    <w:rsid w:val="00D62561"/>
    <w:rsid w:val="00D757FB"/>
    <w:rsid w:val="00DB2117"/>
    <w:rsid w:val="00E00487"/>
    <w:rsid w:val="00E21F7B"/>
    <w:rsid w:val="00E658D7"/>
    <w:rsid w:val="00E97D44"/>
    <w:rsid w:val="00EB511F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F29C5"/>
  </w:style>
  <w:style w:type="character" w:customStyle="1" w:styleId="DataCarattere">
    <w:name w:val="Data Carattere"/>
    <w:basedOn w:val="Carpredefinitoparagrafo"/>
    <w:link w:val="Data"/>
    <w:uiPriority w:val="99"/>
    <w:semiHidden/>
    <w:rsid w:val="00CF29C5"/>
  </w:style>
  <w:style w:type="character" w:styleId="Testosegnaposto">
    <w:name w:val="Placeholder Text"/>
    <w:basedOn w:val="Carpredefinitoparagrafo"/>
    <w:uiPriority w:val="99"/>
    <w:semiHidden/>
    <w:rsid w:val="00E6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Luca Bonfissuto</cp:lastModifiedBy>
  <cp:revision>24</cp:revision>
  <dcterms:created xsi:type="dcterms:W3CDTF">2016-11-20T20:10:00Z</dcterms:created>
  <dcterms:modified xsi:type="dcterms:W3CDTF">2021-09-09T22:23:00Z</dcterms:modified>
</cp:coreProperties>
</file>